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84757" w:rsidRDefault="00C84757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C84757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proofErr w:type="spellStart"/>
      <w:r w:rsidR="00C84757">
        <w:t>Специјализирана</w:t>
      </w:r>
      <w:proofErr w:type="spellEnd"/>
      <w:r w:rsidR="00C84757">
        <w:t xml:space="preserve"> </w:t>
      </w:r>
      <w:proofErr w:type="spellStart"/>
      <w:r w:rsidR="00C84757">
        <w:t>болница</w:t>
      </w:r>
      <w:proofErr w:type="spellEnd"/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C84757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C84757">
        <w:rPr>
          <w:rFonts w:ascii="Arial Narrow" w:hAnsi="Arial Narrow"/>
          <w:b/>
          <w:sz w:val="22"/>
          <w:szCs w:val="22"/>
          <w:lang w:val="mk-MK"/>
        </w:rPr>
        <w:t xml:space="preserve"> 31.12 .2020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900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0213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1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781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781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18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0213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1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900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0213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40018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C84757" w:rsidRDefault="00C84757" w:rsidP="00C84757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900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8475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633A3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900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633A37" w:rsidRDefault="00633A37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9900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33A3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01955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 w:rsidR="00633A37">
        <w:rPr>
          <w:rFonts w:ascii="Arial Narrow" w:hAnsi="Arial Narrow"/>
          <w:color w:val="000000"/>
          <w:sz w:val="22"/>
          <w:szCs w:val="22"/>
          <w:lang w:val="mk-MK"/>
        </w:rPr>
        <w:t>2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633A37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33A37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84757"/>
    <w:rsid w:val="00CB22DA"/>
    <w:rsid w:val="00CD2FE9"/>
    <w:rsid w:val="00D11B64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21-03-01T10:54:00Z</dcterms:modified>
</cp:coreProperties>
</file>